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AF7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657C6DB5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F9F05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2B3FF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E6A96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A14CE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421B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229B1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8750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6224C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D654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98E068C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899D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64B0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D004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4F85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BEDC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1BFB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24E8574" w14:textId="77777777" w:rsidTr="001A2B85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F6C8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15343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14:paraId="36B40DE1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1A2B85">
              <w:rPr>
                <w:b/>
                <w:bCs/>
                <w:sz w:val="22"/>
                <w:szCs w:val="22"/>
              </w:rPr>
              <w:t>09</w:t>
            </w:r>
          </w:p>
          <w:p w14:paraId="348530BA" w14:textId="77777777" w:rsidR="00BF5357" w:rsidRPr="00E91D54" w:rsidRDefault="001A2B8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394BDC" wp14:editId="3F201C60">
                  <wp:extent cx="1393190" cy="1035050"/>
                  <wp:effectExtent l="0" t="0" r="0" b="0"/>
                  <wp:docPr id="212" name="Рисунок 211" descr="C:\Users\User\AppData\Local\Microsoft\Windows\Temporary Internet Files\Content.Word\Домик №9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1" descr="C:\Users\User\AppData\Local\Microsoft\Windows\Temporary Internet Files\Content.Word\Домик №9 (1).jpg"/>
                          <pic:cNvPicPr/>
                        </pic:nvPicPr>
                        <pic:blipFill>
                          <a:blip r:embed="rId8" cstate="print">
                            <a:lum bright="-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2E0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2AAC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3A8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7F3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00C4FFF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5B2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C0D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7BA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BDA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F04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077" w14:textId="77777777" w:rsidR="00F2492D" w:rsidRPr="00E91D54" w:rsidRDefault="001A2B85" w:rsidP="002654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F2492D" w:rsidRPr="00180982" w14:paraId="030F06A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15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C1E1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B59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260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DF4A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D527" w14:textId="77777777" w:rsidR="00F2492D" w:rsidRPr="00E91D54" w:rsidRDefault="001A2B85" w:rsidP="002654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F2492D" w:rsidRPr="00180982" w14:paraId="6AE4005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BAB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B3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8904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299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639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A0B4" w14:textId="77777777" w:rsidR="00F2492D" w:rsidRPr="00E91D54" w:rsidRDefault="001A2B85" w:rsidP="002654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50</w:t>
            </w:r>
          </w:p>
        </w:tc>
      </w:tr>
      <w:tr w:rsidR="00F2492D" w:rsidRPr="00E51C3A" w14:paraId="5D2CF6E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F97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8782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5C71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4425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837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3B2E846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0AD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D97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3BC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BB2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4CA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B07" w14:textId="77777777" w:rsidR="00F2492D" w:rsidRPr="00E91D54" w:rsidRDefault="00CB224C" w:rsidP="00DA2B77">
            <w:r w:rsidRPr="00CB224C">
              <w:rPr>
                <w:sz w:val="22"/>
                <w:szCs w:val="22"/>
              </w:rPr>
              <w:t xml:space="preserve">водостойкая </w:t>
            </w:r>
            <w:r w:rsidR="00DA2B77">
              <w:rPr>
                <w:sz w:val="22"/>
                <w:szCs w:val="22"/>
              </w:rPr>
              <w:t xml:space="preserve">ламинированная </w:t>
            </w:r>
            <w:r w:rsidRPr="00CB224C">
              <w:rPr>
                <w:sz w:val="22"/>
                <w:szCs w:val="22"/>
              </w:rPr>
              <w:t>фанера марки Ф</w:t>
            </w:r>
            <w:r w:rsidR="00DA2B77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</w:t>
            </w:r>
            <w:r w:rsidR="002654F4">
              <w:rPr>
                <w:sz w:val="22"/>
                <w:szCs w:val="22"/>
              </w:rPr>
              <w:t>8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2654F4" w:rsidRPr="00CB224C">
              <w:rPr>
                <w:sz w:val="22"/>
                <w:szCs w:val="22"/>
              </w:rPr>
              <w:t>закруглены</w:t>
            </w:r>
            <w:r w:rsidRPr="00CB224C">
              <w:rPr>
                <w:sz w:val="22"/>
                <w:szCs w:val="22"/>
              </w:rPr>
              <w:t>, радиус 20мм,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5D79852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1FA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F4BA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5987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7CFF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5D4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831" w14:textId="77777777" w:rsidR="00F2492D" w:rsidRPr="00C53059" w:rsidRDefault="00252268" w:rsidP="000B35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2654F4">
              <w:rPr>
                <w:color w:val="000000"/>
                <w:sz w:val="22"/>
                <w:szCs w:val="22"/>
              </w:rPr>
              <w:t xml:space="preserve">шт. </w:t>
            </w:r>
            <w:r w:rsidR="000B3590">
              <w:rPr>
                <w:color w:val="000000"/>
                <w:sz w:val="22"/>
                <w:szCs w:val="22"/>
              </w:rPr>
              <w:t xml:space="preserve">Столбы изготовлены из </w:t>
            </w:r>
            <w:r w:rsidR="000B3590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0B3590">
              <w:rPr>
                <w:color w:val="000000"/>
                <w:sz w:val="22"/>
                <w:szCs w:val="22"/>
              </w:rPr>
              <w:t xml:space="preserve"> </w:t>
            </w:r>
            <w:r w:rsidR="000B3590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0B3590"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 w:rsidR="000B3590">
              <w:rPr>
                <w:bCs/>
              </w:rPr>
              <w:t>, которые бетонируются в землю на 400мм..</w:t>
            </w:r>
          </w:p>
        </w:tc>
      </w:tr>
      <w:bookmarkEnd w:id="4"/>
      <w:bookmarkEnd w:id="5"/>
      <w:tr w:rsidR="00F2492D" w14:paraId="5B72BE7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E93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61E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190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F14E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2A6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4E0A" w14:textId="77777777" w:rsidR="00F2492D" w:rsidRPr="00E91D54" w:rsidRDefault="00C402CE" w:rsidP="002654F4">
            <w:r>
              <w:rPr>
                <w:sz w:val="22"/>
                <w:szCs w:val="22"/>
              </w:rPr>
              <w:t>В количестве 1</w:t>
            </w:r>
            <w:r w:rsidR="000B3590">
              <w:rPr>
                <w:sz w:val="22"/>
                <w:szCs w:val="22"/>
              </w:rPr>
              <w:t xml:space="preserve"> шт., размером 800*800*140мм,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2492D" w14:paraId="003E01F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6CC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6620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AD98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814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950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99F5" w14:textId="77777777" w:rsidR="00F2492D" w:rsidRPr="00E91D54" w:rsidRDefault="004F04E6" w:rsidP="00DA2B77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2654F4">
              <w:rPr>
                <w:color w:val="000000"/>
              </w:rPr>
              <w:t xml:space="preserve">крыши </w:t>
            </w:r>
            <w:r w:rsidR="006B352D">
              <w:rPr>
                <w:color w:val="000000"/>
              </w:rPr>
              <w:t xml:space="preserve">и </w:t>
            </w:r>
            <w:r w:rsidR="000513BF">
              <w:rPr>
                <w:color w:val="000000"/>
              </w:rPr>
              <w:t>фронтоны</w:t>
            </w:r>
            <w:r w:rsidR="00C402CE">
              <w:rPr>
                <w:color w:val="000000"/>
              </w:rPr>
              <w:t xml:space="preserve"> выполнен</w:t>
            </w:r>
            <w:r w:rsidR="000C1793">
              <w:rPr>
                <w:color w:val="000000"/>
              </w:rPr>
              <w:t>ы</w:t>
            </w:r>
            <w:r w:rsidR="00C402CE" w:rsidRPr="00BD7958">
              <w:rPr>
                <w:color w:val="000000"/>
              </w:rPr>
              <w:t xml:space="preserve">из влагостойкой </w:t>
            </w:r>
            <w:r w:rsidR="000513BF"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фанеры марки Ф</w:t>
            </w:r>
            <w:r w:rsidR="00DA2B77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 w:rsidR="00765D70">
              <w:rPr>
                <w:color w:val="000000"/>
              </w:rPr>
              <w:t>ной</w:t>
            </w:r>
            <w:r w:rsidR="006B352D">
              <w:rPr>
                <w:color w:val="000000"/>
              </w:rPr>
              <w:t xml:space="preserve"> </w:t>
            </w:r>
            <w:r w:rsidR="00201471">
              <w:rPr>
                <w:color w:val="000000"/>
              </w:rPr>
              <w:t>18</w:t>
            </w:r>
            <w:r w:rsidR="00D252C6">
              <w:rPr>
                <w:color w:val="000000"/>
              </w:rPr>
              <w:t xml:space="preserve"> мм соответственно,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DA2B77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DA2B77">
              <w:rPr>
                <w:color w:val="000000"/>
              </w:rPr>
              <w:t>5</w:t>
            </w:r>
            <w:r w:rsidR="00D252C6">
              <w:rPr>
                <w:color w:val="000000"/>
              </w:rPr>
              <w:t>0х35мм и толщеной стенки 2мм.</w:t>
            </w:r>
          </w:p>
        </w:tc>
      </w:tr>
      <w:tr w:rsidR="00C36099" w14:paraId="04839515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BF16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899D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2B61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0097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D8CD" w14:textId="77777777" w:rsidR="00C36099" w:rsidRDefault="001D37FC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ы</w:t>
            </w:r>
            <w:r w:rsidR="00765D70">
              <w:rPr>
                <w:color w:val="000000"/>
              </w:rPr>
              <w:t xml:space="preserve"> домика</w:t>
            </w:r>
          </w:p>
          <w:p w14:paraId="2744D74A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1703E8CF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0626" w14:textId="77777777" w:rsidR="0032082A" w:rsidRPr="00E91D54" w:rsidRDefault="00C214F5" w:rsidP="00D252C6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765D70">
              <w:rPr>
                <w:color w:val="000000"/>
              </w:rPr>
              <w:t>4</w:t>
            </w:r>
            <w:r w:rsidR="00D252C6">
              <w:rPr>
                <w:color w:val="000000"/>
              </w:rPr>
              <w:t xml:space="preserve"> шт. </w:t>
            </w:r>
            <w:r w:rsidRPr="00C214F5">
              <w:rPr>
                <w:color w:val="000000"/>
              </w:rPr>
              <w:t>выполнен</w:t>
            </w:r>
            <w:r w:rsidR="00D252C6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 w:rsidR="00D252C6"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фанеры марки Ф</w:t>
            </w:r>
            <w:r w:rsidR="00D252C6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765D70" w14:paraId="08A6B078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FFB9" w14:textId="77777777" w:rsidR="00765D70" w:rsidRPr="00E91D54" w:rsidRDefault="00765D7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145C8" w14:textId="77777777" w:rsidR="00765D70" w:rsidRPr="00E91D54" w:rsidRDefault="00765D7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EE0DF" w14:textId="77777777" w:rsidR="00765D70" w:rsidRPr="00E91D54" w:rsidRDefault="00765D7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5B556" w14:textId="77777777" w:rsidR="00765D70" w:rsidRPr="00E91D54" w:rsidRDefault="00765D7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746A" w14:textId="77777777" w:rsidR="00765D70" w:rsidRDefault="00765D7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DFB" w14:textId="77777777" w:rsidR="00765D70" w:rsidRPr="00C214F5" w:rsidRDefault="00765D70" w:rsidP="00D252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3шт., выполнены из влагостойкой фанеры  марки ФОФ сорт 2/2 и толщиной 18мм.</w:t>
            </w:r>
          </w:p>
        </w:tc>
      </w:tr>
      <w:bookmarkEnd w:id="6"/>
      <w:bookmarkEnd w:id="7"/>
      <w:tr w:rsidR="005205FC" w14:paraId="71D3E248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AFDA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2A3E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63AB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4541C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B0D4" w14:textId="77777777"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9C32" w14:textId="2C4C1B42" w:rsidR="005205FC" w:rsidRPr="00E91D54" w:rsidRDefault="000B3590" w:rsidP="00D252C6">
            <w:r>
              <w:t>Клееный деревянный брус 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</w:t>
            </w:r>
            <w:r>
              <w:lastRenderedPageBreak/>
              <w:t xml:space="preserve">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532F25" w:rsidRPr="00532F25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689CE63B" w14:textId="77777777" w:rsidR="00F2492D" w:rsidRDefault="0071694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4DED66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A5DD" w14:textId="77777777" w:rsidR="0071694D" w:rsidRDefault="0071694D" w:rsidP="00D74A8E">
      <w:r>
        <w:separator/>
      </w:r>
    </w:p>
  </w:endnote>
  <w:endnote w:type="continuationSeparator" w:id="0">
    <w:p w14:paraId="6B159D82" w14:textId="77777777" w:rsidR="0071694D" w:rsidRDefault="0071694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693F" w14:textId="77777777" w:rsidR="0071694D" w:rsidRDefault="0071694D" w:rsidP="00D74A8E">
      <w:r>
        <w:separator/>
      </w:r>
    </w:p>
  </w:footnote>
  <w:footnote w:type="continuationSeparator" w:id="0">
    <w:p w14:paraId="15C12443" w14:textId="77777777" w:rsidR="0071694D" w:rsidRDefault="0071694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13BF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3590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B85"/>
    <w:rsid w:val="001B2328"/>
    <w:rsid w:val="001B6E7C"/>
    <w:rsid w:val="001C0B7C"/>
    <w:rsid w:val="001C52DA"/>
    <w:rsid w:val="001C654E"/>
    <w:rsid w:val="001D37FC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54F4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6C15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5FC"/>
    <w:rsid w:val="00520AB3"/>
    <w:rsid w:val="00521431"/>
    <w:rsid w:val="005309AD"/>
    <w:rsid w:val="00531E34"/>
    <w:rsid w:val="00532F25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694D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65D70"/>
    <w:rsid w:val="00782FE1"/>
    <w:rsid w:val="00783E1B"/>
    <w:rsid w:val="0079705E"/>
    <w:rsid w:val="007A1E5D"/>
    <w:rsid w:val="007A2CC9"/>
    <w:rsid w:val="007A6D59"/>
    <w:rsid w:val="007B5789"/>
    <w:rsid w:val="007B7A3A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CBD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20E82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759B6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E7C60"/>
    <w:rsid w:val="00CF67EC"/>
    <w:rsid w:val="00D038EB"/>
    <w:rsid w:val="00D20C9B"/>
    <w:rsid w:val="00D21215"/>
    <w:rsid w:val="00D24D25"/>
    <w:rsid w:val="00D252C6"/>
    <w:rsid w:val="00D2704E"/>
    <w:rsid w:val="00D42208"/>
    <w:rsid w:val="00D56355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2B77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5A1C91BC"/>
  <w15:docId w15:val="{AE66C97C-E4A8-4960-980F-FCF3AB8A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8646-9D2D-439B-BBCE-2D66959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20-01-24T10:21:00Z</dcterms:created>
  <dcterms:modified xsi:type="dcterms:W3CDTF">2021-08-06T06:40:00Z</dcterms:modified>
</cp:coreProperties>
</file>